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295020" w:rsidRDefault="00E41164" w:rsidP="00751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020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025DEF" w:rsidRDefault="00AB0A1B" w:rsidP="00751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025DEF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025DEF" w:rsidRDefault="00E41164" w:rsidP="00B430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BC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BCA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687BA6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F33BCA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025D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124F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DD5FEF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025DEF" w:rsidRDefault="00E41164" w:rsidP="00E411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F33BCA" w:rsidRDefault="00E74119" w:rsidP="00890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CA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434CEF" w:rsidRPr="00F33B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34CEF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F33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C35" w:rsidRPr="00F33BC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города Магадана составило 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2131</w:t>
      </w:r>
      <w:r w:rsidR="00E50EB2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0360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4AA6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A34" w:rsidRPr="00F33BCA">
        <w:rPr>
          <w:rFonts w:ascii="Times New Roman" w:eastAsia="Times New Roman" w:hAnsi="Times New Roman" w:cs="Times New Roman"/>
          <w:sz w:val="24"/>
          <w:szCs w:val="24"/>
        </w:rPr>
        <w:br/>
      </w:r>
      <w:r w:rsidR="007C0376" w:rsidRPr="00F33B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F33BC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F33BCA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F33BC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F33BCA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F33BC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F33BC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F33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F33B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65D3" w:rsidRPr="00F33BC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F33BC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676</w:t>
      </w:r>
      <w:r w:rsidR="00400778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F33BC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8287D" w:rsidRPr="00F33BC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F33BC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89</w:t>
      </w:r>
      <w:r w:rsidR="0071107D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7C22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F33B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F33BCA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170AD" w:rsidRPr="00F33B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F33BCA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216</w:t>
      </w:r>
      <w:r w:rsidR="00423BC6" w:rsidRPr="00F33BC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F33BC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F33BCA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69</w:t>
      </w:r>
      <w:r w:rsidR="0003231A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F33BC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F33BC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170AD" w:rsidRPr="00F33B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F33BCA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538</w:t>
      </w:r>
      <w:r w:rsidR="00423BC6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F33BC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F33B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F33B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F33BCA" w:rsidRDefault="00673FC8" w:rsidP="00CE3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34CEF" w:rsidRPr="00F33BC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3588" w:rsidRPr="00F33BCA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34CEF" w:rsidRPr="00F33B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3588" w:rsidRPr="00F33BCA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434CEF" w:rsidRPr="00F33B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607E" w:rsidRPr="00F33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7579" w:rsidRPr="00F33BCA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F33BCA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A0607E" w:rsidRPr="00F33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287D" w:rsidRPr="00F33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3588" w:rsidRPr="00F33BCA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58287D" w:rsidRPr="00F33BCA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3588" w:rsidRPr="00F33BCA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</w:t>
      </w:r>
      <w:r w:rsidR="002B3AAC" w:rsidRPr="00F33BC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C3588" w:rsidRPr="00F33B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0B9" w:rsidRPr="00F33BCA" w:rsidRDefault="0071555F" w:rsidP="009965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E93C41" w:rsidRPr="00F33BCA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F33BCA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F33BCA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F33B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F33B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7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25</w:t>
      </w:r>
      <w:r w:rsidR="00C80648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F33BC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A3DDA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F33BCA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855</w:t>
      </w:r>
      <w:r w:rsidR="008C629A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F33BCA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13111" w:rsidRPr="00F33BC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F33BCA" w:rsidRDefault="000546A5" w:rsidP="00054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CA">
        <w:rPr>
          <w:rFonts w:ascii="Times New Roman" w:eastAsia="Times New Roman" w:hAnsi="Times New Roman" w:cs="Times New Roman"/>
          <w:sz w:val="24"/>
          <w:szCs w:val="24"/>
        </w:rPr>
        <w:t>По состоянию на 01.0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.2024 года численность безработных граждан, состоящих на учёте в г. Магадане, составила 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% меньше, чем на 01.0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.2023 года. Уровень регистрируемой безработицы уменьшился и составил 0,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% (по состоянию на 01.0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.2023 уровень регистрируемой безработицы составлял 0,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F33BCA" w:rsidRDefault="00B13111" w:rsidP="009965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>
        <w:rPr>
          <w:rFonts w:ascii="Times New Roman" w:eastAsia="Times New Roman" w:hAnsi="Times New Roman" w:cs="Times New Roman"/>
          <w:sz w:val="24"/>
          <w:szCs w:val="24"/>
        </w:rPr>
        <w:br/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F33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F33B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07D9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170AD" w:rsidRPr="00F33BCA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F33BC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31</w:t>
      </w:r>
      <w:r w:rsidR="008A3DDA" w:rsidRPr="00F33BC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F33BCA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4953DC" w:rsidRPr="00F33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F33B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63F1" w:rsidRPr="00F33BCA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017</w:t>
      </w:r>
      <w:r w:rsidR="00912D94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0743" w:rsidRPr="00F33BCA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CD0BC7" w:rsidRPr="00F33BCA">
        <w:rPr>
          <w:rFonts w:ascii="Times New Roman" w:eastAsia="Times New Roman" w:hAnsi="Times New Roman" w:cs="Times New Roman"/>
          <w:sz w:val="24"/>
          <w:szCs w:val="24"/>
        </w:rPr>
        <w:t>0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8</w:t>
      </w:r>
      <w:r w:rsidR="00912D94" w:rsidRPr="00F33B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F33BC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28EB" w:rsidRPr="00F33BC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F33BC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CD0BC7" w:rsidRPr="00F33BCA">
        <w:rPr>
          <w:rFonts w:ascii="Times New Roman" w:eastAsia="Times New Roman" w:hAnsi="Times New Roman" w:cs="Times New Roman"/>
          <w:sz w:val="24"/>
          <w:szCs w:val="24"/>
        </w:rPr>
        <w:t>0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F33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28EB" w:rsidRPr="00F33BC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место претендовали </w:t>
      </w:r>
      <w:r w:rsidR="009E48D5" w:rsidRPr="00F33BCA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="00E7105A" w:rsidRPr="00F33BC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33BCA" w:rsidRPr="00F33BCA">
        <w:rPr>
          <w:rFonts w:ascii="Times New Roman" w:eastAsia="Times New Roman" w:hAnsi="Times New Roman" w:cs="Times New Roman"/>
          <w:sz w:val="24"/>
          <w:szCs w:val="24"/>
        </w:rPr>
        <w:t>0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4850A3" w:rsidRPr="00F33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CA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   </w:t>
      </w:r>
    </w:p>
    <w:p w:rsidR="00B422A4" w:rsidRPr="00F33BCA" w:rsidRDefault="00B422A4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10589" w:rsidRPr="004B3FE6" w:rsidRDefault="005A17C7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3F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F33BCA" w:rsidRPr="004B3FE6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687BA6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F33BCA" w:rsidRPr="004B3FE6">
        <w:rPr>
          <w:rFonts w:ascii="Times New Roman" w:eastAsia="Times New Roman" w:hAnsi="Times New Roman" w:cs="Times New Roman"/>
          <w:sz w:val="24"/>
          <w:szCs w:val="24"/>
          <w:u w:val="single"/>
        </w:rPr>
        <w:t>ь 2024</w:t>
      </w:r>
      <w:r w:rsidRPr="004B3F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4B3F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4B3FE6" w:rsidRDefault="009B522A" w:rsidP="009B52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E6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4B3FE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F33BCA" w:rsidRPr="004B3FE6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4B3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3FE6" w:rsidRPr="004B3FE6">
        <w:rPr>
          <w:rFonts w:ascii="Times New Roman" w:eastAsia="Times New Roman" w:hAnsi="Times New Roman" w:cs="Times New Roman"/>
          <w:sz w:val="24"/>
          <w:szCs w:val="24"/>
        </w:rPr>
        <w:t>Помощник воспитателя, Инструктор по физической культуре, Дворник</w:t>
      </w:r>
      <w:r w:rsidR="006F3F1A" w:rsidRPr="004B3FE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4B3FE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FE6">
        <w:rPr>
          <w:rFonts w:ascii="Times New Roman" w:eastAsia="Times New Roman" w:hAnsi="Times New Roman" w:cs="Times New Roman"/>
          <w:sz w:val="24"/>
          <w:szCs w:val="24"/>
        </w:rPr>
        <w:t>34</w:t>
      </w:r>
      <w:r w:rsidR="00D73662" w:rsidRPr="004B3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720A9B" w:rsidRPr="004B3FE6" w:rsidRDefault="00720A9B" w:rsidP="00720A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E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B3FE6" w:rsidRPr="004B3FE6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B3FE6" w:rsidRPr="004B3FE6"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, Педагог-психолог, Учитель русского языка и литературы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B3FE6">
        <w:rPr>
          <w:rFonts w:ascii="Times New Roman" w:eastAsia="Times New Roman" w:hAnsi="Times New Roman" w:cs="Times New Roman"/>
          <w:sz w:val="24"/>
          <w:szCs w:val="24"/>
        </w:rPr>
        <w:t>41</w:t>
      </w:r>
      <w:r w:rsidR="004B3FE6" w:rsidRPr="004B3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4B3F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3F1A" w:rsidRPr="004B3FE6" w:rsidRDefault="006F3F1A" w:rsidP="006F3F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FE6">
        <w:rPr>
          <w:rFonts w:ascii="Times New Roman" w:eastAsia="Times New Roman" w:hAnsi="Times New Roman" w:cs="Times New Roman"/>
          <w:sz w:val="24"/>
          <w:szCs w:val="24"/>
        </w:rPr>
        <w:t>- в сферах экономической деятельности «</w:t>
      </w:r>
      <w:r w:rsidR="004B3FE6" w:rsidRPr="004B3FE6">
        <w:rPr>
          <w:rFonts w:ascii="Times New Roman" w:eastAsia="Times New Roman" w:hAnsi="Times New Roman" w:cs="Times New Roman"/>
          <w:sz w:val="24"/>
          <w:szCs w:val="24"/>
        </w:rPr>
        <w:t>Общая врачебная практика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B3FE6" w:rsidRPr="004B3FE6">
        <w:rPr>
          <w:rFonts w:ascii="Times New Roman" w:eastAsia="Times New Roman" w:hAnsi="Times New Roman" w:cs="Times New Roman"/>
          <w:sz w:val="24"/>
          <w:szCs w:val="24"/>
        </w:rPr>
        <w:t xml:space="preserve">Врач-невролог, Фельдшер-лаборант </w:t>
      </w:r>
      <w:proofErr w:type="spellStart"/>
      <w:r w:rsidR="004B3FE6" w:rsidRPr="004B3FE6">
        <w:rPr>
          <w:rFonts w:ascii="Times New Roman" w:eastAsia="Times New Roman" w:hAnsi="Times New Roman" w:cs="Times New Roman"/>
          <w:sz w:val="24"/>
          <w:szCs w:val="24"/>
        </w:rPr>
        <w:t>кдл</w:t>
      </w:r>
      <w:proofErr w:type="spellEnd"/>
      <w:r w:rsidR="004B3FE6" w:rsidRPr="004B3FE6">
        <w:rPr>
          <w:rFonts w:ascii="Times New Roman" w:eastAsia="Times New Roman" w:hAnsi="Times New Roman" w:cs="Times New Roman"/>
          <w:sz w:val="24"/>
          <w:szCs w:val="24"/>
        </w:rPr>
        <w:t>, Врач функциональной диагностики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B3FE6" w:rsidRPr="004B3FE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20A9B" w:rsidRPr="004B3FE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B3FE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422A4" w:rsidRPr="00F33BCA" w:rsidRDefault="006F3F1A" w:rsidP="00B87AA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3B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737BF" w:rsidRPr="00F33B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A17C7" w:rsidRPr="00B07B50" w:rsidRDefault="00B87AAE" w:rsidP="00B87A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B07B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B07B50">
        <w:rPr>
          <w:rFonts w:ascii="Times New Roman" w:eastAsia="Times New Roman" w:hAnsi="Times New Roman" w:cs="Times New Roman"/>
          <w:sz w:val="24"/>
          <w:szCs w:val="24"/>
          <w:u w:val="single"/>
        </w:rPr>
        <w:t>за ию</w:t>
      </w:r>
      <w:r w:rsidR="00687BA6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B07B50" w:rsidRPr="00B07B50">
        <w:rPr>
          <w:rFonts w:ascii="Times New Roman" w:eastAsia="Times New Roman" w:hAnsi="Times New Roman" w:cs="Times New Roman"/>
          <w:sz w:val="24"/>
          <w:szCs w:val="24"/>
          <w:u w:val="single"/>
        </w:rPr>
        <w:t>ь 2024</w:t>
      </w:r>
      <w:r w:rsidR="00714193" w:rsidRPr="00B07B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B07B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B07B50" w:rsidRDefault="005A17C7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B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92F63" w:rsidRPr="00B07B50">
        <w:rPr>
          <w:rFonts w:ascii="Times New Roman" w:eastAsia="Times New Roman" w:hAnsi="Times New Roman" w:cs="Times New Roman"/>
          <w:sz w:val="24"/>
          <w:szCs w:val="24"/>
        </w:rPr>
        <w:t xml:space="preserve">Директор по персоналу - </w:t>
      </w:r>
      <w:r w:rsidRPr="00B07B50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B07B50" w:rsidRPr="00B07B50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B07B50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B07B50" w:rsidRDefault="00A67579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B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B07B50" w:rsidRPr="00B07B50">
        <w:rPr>
          <w:rFonts w:ascii="Times New Roman" w:eastAsia="Times New Roman" w:hAnsi="Times New Roman" w:cs="Times New Roman"/>
          <w:sz w:val="24"/>
          <w:szCs w:val="24"/>
        </w:rPr>
        <w:t>Документовед</w:t>
      </w:r>
      <w:proofErr w:type="spellEnd"/>
      <w:r w:rsidR="009B1966" w:rsidRPr="00B07B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B07B50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B07B50" w:rsidRPr="00B07B5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2AA2" w:rsidRPr="00B07B5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7B50">
        <w:rPr>
          <w:rFonts w:ascii="Times New Roman" w:eastAsia="Times New Roman" w:hAnsi="Times New Roman" w:cs="Times New Roman"/>
          <w:sz w:val="24"/>
          <w:szCs w:val="24"/>
        </w:rPr>
        <w:t>,0 тыс.</w:t>
      </w:r>
      <w:r w:rsidR="00F628EB" w:rsidRPr="00B07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B50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B07B5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B384B" w:rsidRPr="00832139" w:rsidRDefault="00DB384B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7B50" w:rsidRPr="00832139">
        <w:rPr>
          <w:rFonts w:ascii="Times New Roman" w:eastAsia="Times New Roman" w:hAnsi="Times New Roman" w:cs="Times New Roman"/>
          <w:sz w:val="24"/>
          <w:szCs w:val="24"/>
        </w:rPr>
        <w:t xml:space="preserve">Водитель автомобиля 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0,0 тыс. руб.;    </w:t>
      </w:r>
    </w:p>
    <w:p w:rsidR="00A67579" w:rsidRPr="00B07B50" w:rsidRDefault="006B15D4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B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7B50" w:rsidRPr="00B07B50">
        <w:rPr>
          <w:rFonts w:ascii="Times New Roman" w:eastAsia="Times New Roman" w:hAnsi="Times New Roman" w:cs="Times New Roman"/>
          <w:sz w:val="24"/>
          <w:szCs w:val="24"/>
        </w:rPr>
        <w:t>Менеджер</w:t>
      </w:r>
      <w:r w:rsidR="00DB384B" w:rsidRPr="00B07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B50">
        <w:rPr>
          <w:rFonts w:ascii="Times New Roman" w:eastAsia="Times New Roman" w:hAnsi="Times New Roman" w:cs="Times New Roman"/>
          <w:sz w:val="24"/>
          <w:szCs w:val="24"/>
        </w:rPr>
        <w:t xml:space="preserve">– з/плата в </w:t>
      </w:r>
      <w:r w:rsidR="00A67579" w:rsidRPr="00B07B50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352AA2" w:rsidRPr="00B07B50">
        <w:rPr>
          <w:rFonts w:ascii="Times New Roman" w:eastAsia="Times New Roman" w:hAnsi="Times New Roman" w:cs="Times New Roman"/>
          <w:sz w:val="24"/>
          <w:szCs w:val="24"/>
        </w:rPr>
        <w:t>50,0</w:t>
      </w:r>
      <w:r w:rsidR="008A4218" w:rsidRPr="00B07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B50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F33BCA" w:rsidRDefault="006F151E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53DC" w:rsidRPr="00832139" w:rsidRDefault="007C6938" w:rsidP="004953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32139">
        <w:rPr>
          <w:rFonts w:ascii="Times New Roman" w:eastAsia="Times New Roman" w:hAnsi="Times New Roman" w:cs="Times New Roman"/>
          <w:sz w:val="24"/>
        </w:rPr>
        <w:t xml:space="preserve"> </w:t>
      </w:r>
      <w:r w:rsidR="007446AB" w:rsidRPr="00832139">
        <w:rPr>
          <w:rFonts w:ascii="Times New Roman" w:eastAsia="Times New Roman" w:hAnsi="Times New Roman" w:cs="Times New Roman"/>
          <w:sz w:val="24"/>
        </w:rPr>
        <w:t xml:space="preserve"> </w:t>
      </w:r>
      <w:r w:rsidR="004953DC" w:rsidRPr="00832139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832139">
        <w:rPr>
          <w:rFonts w:ascii="Times New Roman" w:eastAsia="Times New Roman" w:hAnsi="Times New Roman" w:cs="Times New Roman"/>
          <w:sz w:val="24"/>
        </w:rPr>
        <w:t xml:space="preserve"> </w:t>
      </w:r>
    </w:p>
    <w:p w:rsidR="003E62F9" w:rsidRPr="00832139" w:rsidRDefault="00574B75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83213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8321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73793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8321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8321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481</w:t>
      </w:r>
      <w:r w:rsidR="007E4745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индикаторов </w:t>
      </w:r>
      <w:r w:rsidR="009A3E26" w:rsidRPr="0083213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8321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8321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74,9</w:t>
      </w:r>
      <w:r w:rsidRPr="00832139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48F" w:rsidRDefault="002E548F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BB0" w:rsidRPr="00832139" w:rsidRDefault="00574B75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13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83213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83213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83213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F151A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83213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8321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8321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2460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832139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EA02BF" w:rsidRPr="00832139" w:rsidRDefault="002E548F" w:rsidP="00EA0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832139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направлено 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72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83213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02BF" w:rsidRPr="008321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832139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02BF" w:rsidRPr="00832139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A02BF" w:rsidRPr="00832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="00EA02BF" w:rsidRPr="00832139">
        <w:rPr>
          <w:rFonts w:ascii="Times New Roman" w:eastAsia="Times New Roman" w:hAnsi="Times New Roman" w:cs="Times New Roman"/>
          <w:sz w:val="24"/>
          <w:szCs w:val="24"/>
        </w:rPr>
        <w:t>женщин, находящихся в отпуске по уходу за ребенком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A34" w:rsidRPr="00832139">
        <w:rPr>
          <w:rFonts w:ascii="Times New Roman" w:eastAsia="Times New Roman" w:hAnsi="Times New Roman" w:cs="Times New Roman"/>
          <w:sz w:val="24"/>
          <w:szCs w:val="24"/>
        </w:rPr>
        <w:br/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– 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66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="00EA02BF" w:rsidRPr="00832139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0F4BB0" w:rsidRPr="00832139" w:rsidRDefault="002E548F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5F6B" w:rsidRPr="00832139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 профессиональной ориентации граждан в целях выбора сферы деятельности (профессии), трудоустройства,</w:t>
      </w:r>
      <w:r w:rsidR="008F2A39" w:rsidRPr="00832139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832139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832139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="00855F6B" w:rsidRPr="0083213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832139">
        <w:rPr>
          <w:rFonts w:ascii="Times New Roman" w:eastAsia="Times New Roman" w:hAnsi="Times New Roman" w:cs="Times New Roman"/>
          <w:sz w:val="24"/>
          <w:szCs w:val="24"/>
        </w:rPr>
        <w:br/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81</w:t>
      </w:r>
      <w:r w:rsidR="007E4745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83213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832139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803601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460355" w:rsidRPr="008321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83213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A39" w:rsidRPr="00832139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EA02BF" w:rsidRPr="008321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8036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5A4" w:rsidRPr="0083213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4071F" w:rsidRPr="008321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8321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45A4" w:rsidRPr="0083213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832139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704</w:t>
      </w:r>
      <w:r w:rsidR="00A0607E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83213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4071F" w:rsidRPr="0083213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83213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B1966" w:rsidRPr="00832139" w:rsidRDefault="002E548F" w:rsidP="00C559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1966" w:rsidRPr="00832139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B1966" w:rsidRPr="00832139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1966" w:rsidRPr="0083213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32139" w:rsidRPr="00832139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667BEF" w:rsidRPr="008321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и 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80</w:t>
      </w:r>
      <w:r w:rsidR="00C55951" w:rsidRPr="00832139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  <w:r w:rsidR="009B1966" w:rsidRPr="00832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302566" w:rsidRDefault="002E548F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54F2" w:rsidRPr="00302566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3E4F88" w:rsidRPr="003025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8</w:t>
      </w:r>
      <w:r w:rsidR="009B1966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898" w:rsidRPr="00302566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14DD4" w:rsidRPr="0030256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A54F2" w:rsidRPr="0030256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0F4BB0" w:rsidRPr="00302566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</w:t>
      </w:r>
      <w:r w:rsidR="005A54F2" w:rsidRPr="00302566">
        <w:rPr>
          <w:rFonts w:ascii="Times New Roman" w:eastAsia="Times New Roman" w:hAnsi="Times New Roman" w:cs="Times New Roman"/>
          <w:sz w:val="24"/>
          <w:szCs w:val="24"/>
        </w:rPr>
        <w:t>ериод</w:t>
      </w:r>
      <w:r w:rsidR="00447C0E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4F2" w:rsidRPr="0030256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797F" w:rsidRPr="003025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2BF" w:rsidRPr="003025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54F2" w:rsidRPr="0030256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51</w:t>
      </w:r>
      <w:r w:rsidR="0086367A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BB0" w:rsidRPr="00302566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80360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A54F2" w:rsidRPr="0030256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03601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5A54F2" w:rsidRPr="0030256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A02BF" w:rsidRPr="00803601" w:rsidRDefault="002E548F" w:rsidP="00EA0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30256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02BF" w:rsidRPr="00302566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687BA6">
        <w:rPr>
          <w:rFonts w:ascii="Times New Roman" w:eastAsia="Times New Roman" w:hAnsi="Times New Roman" w:cs="Times New Roman"/>
          <w:sz w:val="24"/>
        </w:rPr>
        <w:t>10</w:t>
      </w:r>
      <w:r w:rsidR="00EA02BF" w:rsidRPr="00302566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</w:t>
      </w:r>
      <w:r w:rsidR="00687BA6">
        <w:rPr>
          <w:rFonts w:ascii="Times New Roman" w:eastAsia="Times New Roman" w:hAnsi="Times New Roman" w:cs="Times New Roman"/>
          <w:sz w:val="24"/>
        </w:rPr>
        <w:t xml:space="preserve"> одинокие и многодетные родители, воспитывающие несовершеннолетних детей – 1,</w:t>
      </w:r>
      <w:r w:rsidR="00EA02BF" w:rsidRPr="00302566">
        <w:rPr>
          <w:rFonts w:ascii="Times New Roman" w:eastAsia="Times New Roman" w:hAnsi="Times New Roman" w:cs="Times New Roman"/>
          <w:sz w:val="24"/>
        </w:rPr>
        <w:t xml:space="preserve"> </w:t>
      </w:r>
      <w:r w:rsidR="00EA02BF" w:rsidRPr="00302566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687BA6">
        <w:rPr>
          <w:rFonts w:ascii="Times New Roman" w:hAnsi="Times New Roman" w:cs="Times New Roman"/>
          <w:sz w:val="24"/>
          <w:szCs w:val="24"/>
        </w:rPr>
        <w:t>5</w:t>
      </w:r>
      <w:r w:rsidR="00EA02BF" w:rsidRPr="00302566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A00046" w:rsidRPr="00302566">
        <w:rPr>
          <w:rFonts w:ascii="Times New Roman" w:hAnsi="Times New Roman" w:cs="Times New Roman"/>
          <w:sz w:val="24"/>
          <w:szCs w:val="24"/>
        </w:rPr>
        <w:t>4</w:t>
      </w:r>
      <w:r w:rsidR="00EA02BF" w:rsidRPr="00302566">
        <w:rPr>
          <w:rFonts w:ascii="Times New Roman" w:hAnsi="Times New Roman" w:cs="Times New Roman"/>
          <w:sz w:val="24"/>
          <w:szCs w:val="24"/>
        </w:rPr>
        <w:t xml:space="preserve"> </w:t>
      </w:r>
      <w:r w:rsidR="00EA02BF" w:rsidRPr="00302566">
        <w:rPr>
          <w:rFonts w:ascii="Times New Roman" w:eastAsia="Times New Roman" w:hAnsi="Times New Roman" w:cs="Times New Roman"/>
          <w:sz w:val="24"/>
        </w:rPr>
        <w:t xml:space="preserve">(в аналогичном периоде </w:t>
      </w:r>
      <w:r w:rsidR="00EA02BF" w:rsidRPr="00803601">
        <w:rPr>
          <w:rFonts w:ascii="Times New Roman" w:eastAsia="Times New Roman" w:hAnsi="Times New Roman" w:cs="Times New Roman"/>
          <w:sz w:val="24"/>
        </w:rPr>
        <w:t xml:space="preserve">2023 г. для </w:t>
      </w:r>
      <w:r w:rsidR="00687BA6" w:rsidRPr="00803601">
        <w:rPr>
          <w:rFonts w:ascii="Times New Roman" w:eastAsia="Times New Roman" w:hAnsi="Times New Roman" w:cs="Times New Roman"/>
          <w:sz w:val="24"/>
        </w:rPr>
        <w:t>24</w:t>
      </w:r>
      <w:r w:rsidR="00EA02BF" w:rsidRPr="00803601">
        <w:rPr>
          <w:rFonts w:ascii="Times New Roman" w:eastAsia="Times New Roman" w:hAnsi="Times New Roman" w:cs="Times New Roman"/>
          <w:sz w:val="24"/>
        </w:rPr>
        <w:t xml:space="preserve"> граждан были организованы временные работы);  </w:t>
      </w:r>
    </w:p>
    <w:p w:rsidR="00832139" w:rsidRPr="00803601" w:rsidRDefault="002E548F" w:rsidP="008321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03601">
        <w:rPr>
          <w:rFonts w:ascii="Times New Roman" w:eastAsia="Times New Roman" w:hAnsi="Times New Roman" w:cs="Times New Roman"/>
          <w:sz w:val="24"/>
        </w:rPr>
        <w:t xml:space="preserve">- </w:t>
      </w:r>
      <w:r w:rsidR="00832139" w:rsidRPr="00803601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687BA6" w:rsidRPr="00803601">
        <w:rPr>
          <w:rFonts w:ascii="Times New Roman" w:eastAsia="Times New Roman" w:hAnsi="Times New Roman" w:cs="Times New Roman"/>
          <w:sz w:val="24"/>
        </w:rPr>
        <w:t>248</w:t>
      </w:r>
      <w:r w:rsidR="00832139" w:rsidRPr="00803601">
        <w:rPr>
          <w:rFonts w:ascii="Times New Roman" w:eastAsia="Times New Roman" w:hAnsi="Times New Roman" w:cs="Times New Roman"/>
          <w:sz w:val="24"/>
        </w:rPr>
        <w:t xml:space="preserve"> рабоч</w:t>
      </w:r>
      <w:r w:rsidR="00687BA6" w:rsidRPr="00803601">
        <w:rPr>
          <w:rFonts w:ascii="Times New Roman" w:eastAsia="Times New Roman" w:hAnsi="Times New Roman" w:cs="Times New Roman"/>
          <w:sz w:val="24"/>
        </w:rPr>
        <w:t>их</w:t>
      </w:r>
      <w:r w:rsidR="00832139" w:rsidRPr="00803601">
        <w:rPr>
          <w:rFonts w:ascii="Times New Roman" w:eastAsia="Times New Roman" w:hAnsi="Times New Roman" w:cs="Times New Roman"/>
          <w:sz w:val="24"/>
        </w:rPr>
        <w:t xml:space="preserve"> мест (в аналогичном периоде 2023 г. для - </w:t>
      </w:r>
      <w:r w:rsidR="00687BA6" w:rsidRPr="00803601">
        <w:rPr>
          <w:rFonts w:ascii="Times New Roman" w:eastAsia="Times New Roman" w:hAnsi="Times New Roman" w:cs="Times New Roman"/>
          <w:sz w:val="24"/>
        </w:rPr>
        <w:t>241</w:t>
      </w:r>
      <w:r w:rsidR="00832139" w:rsidRPr="00803601">
        <w:rPr>
          <w:rFonts w:ascii="Times New Roman" w:eastAsia="Times New Roman" w:hAnsi="Times New Roman" w:cs="Times New Roman"/>
          <w:sz w:val="24"/>
        </w:rPr>
        <w:t xml:space="preserve"> </w:t>
      </w:r>
      <w:r w:rsidR="00302566" w:rsidRPr="00803601">
        <w:rPr>
          <w:rFonts w:ascii="Times New Roman" w:eastAsia="Times New Roman" w:hAnsi="Times New Roman" w:cs="Times New Roman"/>
          <w:sz w:val="24"/>
        </w:rPr>
        <w:t>рабоч</w:t>
      </w:r>
      <w:r w:rsidR="00687BA6" w:rsidRPr="00803601">
        <w:rPr>
          <w:rFonts w:ascii="Times New Roman" w:eastAsia="Times New Roman" w:hAnsi="Times New Roman" w:cs="Times New Roman"/>
          <w:sz w:val="24"/>
        </w:rPr>
        <w:t xml:space="preserve">ее </w:t>
      </w:r>
      <w:r w:rsidR="00302566" w:rsidRPr="00803601">
        <w:rPr>
          <w:rFonts w:ascii="Times New Roman" w:eastAsia="Times New Roman" w:hAnsi="Times New Roman" w:cs="Times New Roman"/>
          <w:sz w:val="24"/>
        </w:rPr>
        <w:t>мест</w:t>
      </w:r>
      <w:r w:rsidR="00687BA6" w:rsidRPr="00803601">
        <w:rPr>
          <w:rFonts w:ascii="Times New Roman" w:eastAsia="Times New Roman" w:hAnsi="Times New Roman" w:cs="Times New Roman"/>
          <w:sz w:val="24"/>
        </w:rPr>
        <w:t>о</w:t>
      </w:r>
      <w:r w:rsidR="00832139" w:rsidRPr="00803601">
        <w:rPr>
          <w:rFonts w:ascii="Times New Roman" w:eastAsia="Times New Roman" w:hAnsi="Times New Roman" w:cs="Times New Roman"/>
          <w:sz w:val="24"/>
        </w:rPr>
        <w:t>);</w:t>
      </w:r>
    </w:p>
    <w:p w:rsidR="009B1966" w:rsidRPr="00302566" w:rsidRDefault="002E548F" w:rsidP="009B19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6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1966" w:rsidRPr="00803601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EA02BF" w:rsidRPr="0080360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1966" w:rsidRPr="0080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139" w:rsidRPr="008036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7BA6" w:rsidRPr="008036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1966" w:rsidRPr="00803601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80360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1966" w:rsidRPr="00803601">
        <w:rPr>
          <w:rFonts w:ascii="Times New Roman" w:eastAsia="Times New Roman" w:hAnsi="Times New Roman" w:cs="Times New Roman"/>
          <w:sz w:val="24"/>
          <w:szCs w:val="24"/>
        </w:rPr>
        <w:t xml:space="preserve">к вакансий, в которой приняли участие </w:t>
      </w:r>
      <w:r w:rsidR="00832139" w:rsidRPr="00803601">
        <w:rPr>
          <w:rFonts w:ascii="Times New Roman" w:eastAsia="Times New Roman" w:hAnsi="Times New Roman" w:cs="Times New Roman"/>
          <w:sz w:val="24"/>
          <w:szCs w:val="24"/>
        </w:rPr>
        <w:t>9</w:t>
      </w:r>
      <w:r w:rsidR="00803601" w:rsidRPr="00803601">
        <w:rPr>
          <w:rFonts w:ascii="Times New Roman" w:eastAsia="Times New Roman" w:hAnsi="Times New Roman" w:cs="Times New Roman"/>
          <w:sz w:val="24"/>
          <w:szCs w:val="24"/>
        </w:rPr>
        <w:t>9</w:t>
      </w:r>
      <w:r w:rsidR="009B1966" w:rsidRPr="0080360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803601" w:rsidRPr="0080360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1966" w:rsidRPr="0080360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D2A34" w:rsidRPr="00803601">
        <w:rPr>
          <w:rFonts w:ascii="Times New Roman" w:eastAsia="Times New Roman" w:hAnsi="Times New Roman" w:cs="Times New Roman"/>
          <w:sz w:val="24"/>
          <w:szCs w:val="24"/>
        </w:rPr>
        <w:br/>
      </w:r>
      <w:r w:rsidR="00A00046" w:rsidRPr="008036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2139" w:rsidRPr="00803601">
        <w:rPr>
          <w:rFonts w:ascii="Times New Roman" w:eastAsia="Times New Roman" w:hAnsi="Times New Roman" w:cs="Times New Roman"/>
          <w:sz w:val="24"/>
          <w:szCs w:val="24"/>
        </w:rPr>
        <w:t>7</w:t>
      </w:r>
      <w:r w:rsidR="00803601" w:rsidRPr="00803601">
        <w:rPr>
          <w:rFonts w:ascii="Times New Roman" w:eastAsia="Times New Roman" w:hAnsi="Times New Roman" w:cs="Times New Roman"/>
          <w:sz w:val="24"/>
          <w:szCs w:val="24"/>
        </w:rPr>
        <w:t>89</w:t>
      </w:r>
      <w:r w:rsidR="009B1966" w:rsidRPr="00803601">
        <w:rPr>
          <w:rFonts w:ascii="Times New Roman" w:eastAsia="Times New Roman" w:hAnsi="Times New Roman" w:cs="Times New Roman"/>
          <w:sz w:val="24"/>
          <w:szCs w:val="24"/>
        </w:rPr>
        <w:t xml:space="preserve"> граждан (в январе</w:t>
      </w:r>
      <w:r w:rsidR="00EA02BF" w:rsidRPr="008036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2139" w:rsidRPr="00803601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687BA6" w:rsidRPr="008036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32139" w:rsidRPr="0080360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02BF" w:rsidRPr="0080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966" w:rsidRPr="00803601">
        <w:rPr>
          <w:rFonts w:ascii="Times New Roman" w:eastAsia="Times New Roman" w:hAnsi="Times New Roman" w:cs="Times New Roman"/>
          <w:sz w:val="24"/>
          <w:szCs w:val="24"/>
        </w:rPr>
        <w:t xml:space="preserve">2023 г. проведено </w:t>
      </w:r>
      <w:r w:rsidR="003E4F88" w:rsidRPr="008036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0046" w:rsidRPr="00803601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1966" w:rsidRPr="00803601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803601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9B1966" w:rsidRPr="0080360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0026F" w:rsidRPr="00302566" w:rsidRDefault="002E548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2139" w:rsidRPr="003025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ода обратилось 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214</w:t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E780B" w:rsidRPr="00302566" w:rsidRDefault="002E548F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80B" w:rsidRPr="0030256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D2A34" w:rsidRPr="00302566">
        <w:rPr>
          <w:rFonts w:ascii="Times New Roman" w:eastAsia="Times New Roman" w:hAnsi="Times New Roman" w:cs="Times New Roman"/>
          <w:sz w:val="24"/>
          <w:szCs w:val="24"/>
        </w:rPr>
        <w:br/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7BA6">
        <w:rPr>
          <w:rFonts w:ascii="Times New Roman" w:eastAsia="Times New Roman" w:hAnsi="Times New Roman" w:cs="Times New Roman"/>
          <w:sz w:val="24"/>
          <w:szCs w:val="24"/>
        </w:rPr>
        <w:t>57</w:t>
      </w:r>
      <w:r w:rsidR="00EA02BF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0B" w:rsidRPr="00302566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C71AA0" w:rsidRPr="00302566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="00CE780B" w:rsidRPr="0030256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71AA0" w:rsidRPr="00302566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="00D17942" w:rsidRPr="0030256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1797F" w:rsidRPr="00302566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9181A" w:rsidRPr="003025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797F" w:rsidRPr="0030256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97F" w:rsidRPr="00302566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1797F" w:rsidRPr="0030256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E5B15" w:rsidRPr="0030256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E780B" w:rsidRPr="00302566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0026F" w:rsidRPr="00302566" w:rsidRDefault="002E548F" w:rsidP="004918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>5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9181A" w:rsidRPr="00302566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>5</w:t>
      </w:r>
      <w:r w:rsidR="003E4F88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81A" w:rsidRPr="00302566">
        <w:rPr>
          <w:rFonts w:ascii="Times New Roman" w:eastAsia="Times New Roman" w:hAnsi="Times New Roman" w:cs="Times New Roman"/>
          <w:sz w:val="24"/>
          <w:szCs w:val="24"/>
        </w:rPr>
        <w:t>человек (за аналогичный период 2023 года обратилс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9181A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81A" w:rsidRPr="00302566">
        <w:rPr>
          <w:rFonts w:ascii="Times New Roman" w:eastAsia="Times New Roman" w:hAnsi="Times New Roman" w:cs="Times New Roman"/>
          <w:sz w:val="24"/>
          <w:szCs w:val="24"/>
        </w:rPr>
        <w:t xml:space="preserve">человек, получили единовременную финансовую помощь 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181A" w:rsidRPr="00302566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925BF" w:rsidRPr="00F33BCA" w:rsidRDefault="00E925B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CF1" w:rsidRPr="00302566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30256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9181A" w:rsidRPr="003025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E4F88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3025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3025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40A3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>787</w:t>
      </w:r>
      <w:r w:rsidR="00C46D59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302566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302566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>84</w:t>
      </w:r>
      <w:r w:rsidR="002F20DD" w:rsidRPr="00302566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30256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302566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302566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 w:rsidRPr="00302566">
        <w:rPr>
          <w:rFonts w:ascii="Times New Roman" w:eastAsia="Times New Roman" w:hAnsi="Times New Roman" w:cs="Times New Roman"/>
          <w:sz w:val="24"/>
          <w:szCs w:val="24"/>
        </w:rPr>
        <w:br/>
      </w:r>
      <w:r w:rsidR="00301D54">
        <w:rPr>
          <w:rFonts w:ascii="Times New Roman" w:eastAsia="Times New Roman" w:hAnsi="Times New Roman" w:cs="Times New Roman"/>
          <w:sz w:val="24"/>
          <w:szCs w:val="24"/>
        </w:rPr>
        <w:t>328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>50</w:t>
      </w:r>
      <w:r w:rsidR="000E03DE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>человек имел</w:t>
      </w:r>
      <w:r w:rsidR="000E03DE" w:rsidRPr="003025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302566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было снято 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>4459</w:t>
      </w:r>
      <w:r w:rsidR="00747153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949EB" w:rsidRPr="003025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>34</w:t>
      </w:r>
      <w:r w:rsidR="008A7D65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302566" w:rsidRDefault="00A0026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30256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>47,5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3C10C1" w:rsidRPr="00302566" w:rsidRDefault="003C10C1" w:rsidP="003C10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6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>36,2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A05DF" w:rsidRPr="00302566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DFB" w:rsidRPr="00302566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8306547"/>
      <w:r w:rsidRPr="00302566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674DFB" w:rsidRPr="00302566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 гражданам данной категории;</w:t>
      </w:r>
    </w:p>
    <w:bookmarkEnd w:id="1"/>
    <w:p w:rsidR="00674DFB" w:rsidRPr="00302566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ь 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0046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>получили дополнительные гарантии;</w:t>
      </w:r>
    </w:p>
    <w:p w:rsidR="00674DFB" w:rsidRPr="00302566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80360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80360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 гос. программы </w:t>
      </w:r>
      <w:r w:rsidR="0080360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80360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 - обратилось 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5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302566" w:rsidRPr="0030256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о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26F" w:rsidRPr="00302566" w:rsidRDefault="00A0026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566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="0049181A" w:rsidRPr="00302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4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1D5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256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03601">
        <w:rPr>
          <w:rFonts w:ascii="Times New Roman" w:eastAsia="Times New Roman" w:hAnsi="Times New Roman" w:cs="Times New Roman"/>
          <w:sz w:val="24"/>
          <w:szCs w:val="24"/>
        </w:rPr>
        <w:t>ин</w:t>
      </w:r>
      <w:bookmarkStart w:id="2" w:name="_GoBack"/>
      <w:bookmarkEnd w:id="2"/>
      <w:r w:rsidR="0049181A" w:rsidRPr="003025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6EC3" w:rsidRPr="008B1ED0" w:rsidRDefault="00D25B84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D0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8B1ED0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8B1ED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8B1E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8B1ED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B1ED0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8B1ED0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8B1ED0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8B1ED0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8B1ED0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8B1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DFB" w:rsidRPr="008B1E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0AD2" w:rsidRPr="008B1ED0">
        <w:rPr>
          <w:rFonts w:ascii="Times New Roman" w:eastAsia="Times New Roman" w:hAnsi="Times New Roman" w:cs="Times New Roman"/>
          <w:sz w:val="24"/>
          <w:szCs w:val="24"/>
        </w:rPr>
        <w:t>9</w:t>
      </w:r>
      <w:r w:rsidR="002E54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7078" w:rsidRPr="008B1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8B1ED0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8B1ED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8B1E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760" w:rsidRPr="008B1ED0" w:rsidRDefault="00D25B84" w:rsidP="003179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D0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8B1ED0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8B1ED0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8B1E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1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AD2" w:rsidRPr="008B1E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1ED0" w:rsidRPr="008B1ED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548F">
        <w:rPr>
          <w:rFonts w:ascii="Times New Roman" w:eastAsia="Times New Roman" w:hAnsi="Times New Roman" w:cs="Times New Roman"/>
          <w:sz w:val="24"/>
          <w:szCs w:val="24"/>
        </w:rPr>
        <w:t>6</w:t>
      </w:r>
      <w:r w:rsidR="001A6368" w:rsidRPr="008B1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8B1ED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B1ED0" w:rsidRPr="008B1E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0D09" w:rsidRPr="008B1E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1ED0" w:rsidRPr="008B1E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54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C802FB" w:rsidRPr="008B1ED0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57152" w:rsidRPr="008B1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2FB" w:rsidRPr="008B1ED0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0F19ED" w:rsidRPr="008B1ED0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C802FB" w:rsidRPr="008B1ED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736EC" w:rsidRPr="008B1ED0">
        <w:rPr>
          <w:rFonts w:ascii="Times New Roman" w:eastAsia="Times New Roman" w:hAnsi="Times New Roman" w:cs="Times New Roman"/>
          <w:sz w:val="24"/>
          <w:szCs w:val="24"/>
        </w:rPr>
        <w:t>центр з</w:t>
      </w:r>
      <w:r w:rsidR="005C3906" w:rsidRPr="008B1ED0">
        <w:rPr>
          <w:rFonts w:ascii="Times New Roman" w:eastAsia="Times New Roman" w:hAnsi="Times New Roman" w:cs="Times New Roman"/>
          <w:sz w:val="24"/>
          <w:szCs w:val="24"/>
        </w:rPr>
        <w:t>анятости</w:t>
      </w:r>
      <w:r w:rsidR="004C0171" w:rsidRPr="008B1E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1ED0" w:rsidRPr="008B1E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54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0171" w:rsidRPr="008B1ED0">
        <w:rPr>
          <w:rFonts w:ascii="Times New Roman" w:eastAsia="Times New Roman" w:hAnsi="Times New Roman" w:cs="Times New Roman"/>
          <w:sz w:val="24"/>
          <w:szCs w:val="24"/>
        </w:rPr>
        <w:t xml:space="preserve"> признан безработным. </w:t>
      </w:r>
    </w:p>
    <w:sectPr w:rsidR="00D93760" w:rsidRPr="008B1ED0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49D8"/>
    <w:rsid w:val="00105195"/>
    <w:rsid w:val="0010780C"/>
    <w:rsid w:val="001109B8"/>
    <w:rsid w:val="00110EFF"/>
    <w:rsid w:val="00110F08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201996"/>
    <w:rsid w:val="00202994"/>
    <w:rsid w:val="00202E12"/>
    <w:rsid w:val="00203014"/>
    <w:rsid w:val="00203831"/>
    <w:rsid w:val="00204EC2"/>
    <w:rsid w:val="002066BC"/>
    <w:rsid w:val="0020707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2783"/>
    <w:rsid w:val="00232F55"/>
    <w:rsid w:val="002351DE"/>
    <w:rsid w:val="00235A8F"/>
    <w:rsid w:val="002405B5"/>
    <w:rsid w:val="00242D84"/>
    <w:rsid w:val="0024595D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6391"/>
    <w:rsid w:val="002C74D1"/>
    <w:rsid w:val="002C75A2"/>
    <w:rsid w:val="002D0957"/>
    <w:rsid w:val="002D0EE9"/>
    <w:rsid w:val="002D1645"/>
    <w:rsid w:val="002D5A57"/>
    <w:rsid w:val="002E0576"/>
    <w:rsid w:val="002E548F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1D54"/>
    <w:rsid w:val="00302566"/>
    <w:rsid w:val="003037EA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21296"/>
    <w:rsid w:val="003226D9"/>
    <w:rsid w:val="00323F23"/>
    <w:rsid w:val="00325A9B"/>
    <w:rsid w:val="00325E51"/>
    <w:rsid w:val="003271B9"/>
    <w:rsid w:val="00327798"/>
    <w:rsid w:val="00331456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4CEF"/>
    <w:rsid w:val="00435566"/>
    <w:rsid w:val="004355F0"/>
    <w:rsid w:val="00436DE5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53DC"/>
    <w:rsid w:val="004955E8"/>
    <w:rsid w:val="0049603E"/>
    <w:rsid w:val="004A12BD"/>
    <w:rsid w:val="004A2F0D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B6B"/>
    <w:rsid w:val="004C643A"/>
    <w:rsid w:val="004C7992"/>
    <w:rsid w:val="004D0306"/>
    <w:rsid w:val="004D1A8C"/>
    <w:rsid w:val="004D2573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87BA6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6201"/>
    <w:rsid w:val="007C0376"/>
    <w:rsid w:val="007C148A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360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754"/>
    <w:rsid w:val="008E58A3"/>
    <w:rsid w:val="008F0EA1"/>
    <w:rsid w:val="008F0F87"/>
    <w:rsid w:val="008F1BD4"/>
    <w:rsid w:val="008F1F33"/>
    <w:rsid w:val="008F2A39"/>
    <w:rsid w:val="008F2E42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7D9"/>
    <w:rsid w:val="00B708CA"/>
    <w:rsid w:val="00B737BF"/>
    <w:rsid w:val="00B7381D"/>
    <w:rsid w:val="00B75045"/>
    <w:rsid w:val="00B750FC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C00828"/>
    <w:rsid w:val="00C00EBC"/>
    <w:rsid w:val="00C02A54"/>
    <w:rsid w:val="00C02C6D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EEE"/>
    <w:rsid w:val="00C3453D"/>
    <w:rsid w:val="00C345C8"/>
    <w:rsid w:val="00C35283"/>
    <w:rsid w:val="00C35761"/>
    <w:rsid w:val="00C363B8"/>
    <w:rsid w:val="00C3650D"/>
    <w:rsid w:val="00C373FA"/>
    <w:rsid w:val="00C42D5E"/>
    <w:rsid w:val="00C43650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380"/>
    <w:rsid w:val="00CB42F5"/>
    <w:rsid w:val="00CB4395"/>
    <w:rsid w:val="00CC2617"/>
    <w:rsid w:val="00CC2BDC"/>
    <w:rsid w:val="00CC3369"/>
    <w:rsid w:val="00CD0BC7"/>
    <w:rsid w:val="00CD0E45"/>
    <w:rsid w:val="00CD165B"/>
    <w:rsid w:val="00CD1F6C"/>
    <w:rsid w:val="00CD2A34"/>
    <w:rsid w:val="00CD69F5"/>
    <w:rsid w:val="00CD791F"/>
    <w:rsid w:val="00CD7D1E"/>
    <w:rsid w:val="00CE2161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E36"/>
    <w:rsid w:val="00D0588A"/>
    <w:rsid w:val="00D058C6"/>
    <w:rsid w:val="00D06492"/>
    <w:rsid w:val="00D06AC6"/>
    <w:rsid w:val="00D10716"/>
    <w:rsid w:val="00D1139C"/>
    <w:rsid w:val="00D1220A"/>
    <w:rsid w:val="00D124F5"/>
    <w:rsid w:val="00D12ABA"/>
    <w:rsid w:val="00D14595"/>
    <w:rsid w:val="00D152D7"/>
    <w:rsid w:val="00D15653"/>
    <w:rsid w:val="00D15B75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25BF"/>
    <w:rsid w:val="00E93860"/>
    <w:rsid w:val="00E93A0A"/>
    <w:rsid w:val="00E93C41"/>
    <w:rsid w:val="00EA02BF"/>
    <w:rsid w:val="00EA1CC3"/>
    <w:rsid w:val="00EA22A4"/>
    <w:rsid w:val="00EA34AC"/>
    <w:rsid w:val="00EA40F8"/>
    <w:rsid w:val="00EA4997"/>
    <w:rsid w:val="00EA499E"/>
    <w:rsid w:val="00EA507B"/>
    <w:rsid w:val="00EA51BC"/>
    <w:rsid w:val="00EB0009"/>
    <w:rsid w:val="00EB20E2"/>
    <w:rsid w:val="00EB2F9A"/>
    <w:rsid w:val="00EB3795"/>
    <w:rsid w:val="00EB3C7A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AA6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F371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74C1-0AEC-4741-8026-E281D284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0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Анастасия В. Устинская</cp:lastModifiedBy>
  <cp:revision>3374</cp:revision>
  <cp:lastPrinted>2024-08-15T21:55:00Z</cp:lastPrinted>
  <dcterms:created xsi:type="dcterms:W3CDTF">2012-06-04T03:33:00Z</dcterms:created>
  <dcterms:modified xsi:type="dcterms:W3CDTF">2024-08-15T21:55:00Z</dcterms:modified>
</cp:coreProperties>
</file>